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665A" w:rsidRPr="006C665A" w:rsidRDefault="006C665A" w:rsidP="006C6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2540</wp:posOffset>
                </wp:positionV>
                <wp:extent cx="2009775" cy="4476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244B3D" id="Прямоугольник 2" o:spid="_x0000_s1026" style="position:absolute;margin-left:542.55pt;margin-top:.2pt;width:158.2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" fillcolor="#f2f2f2 [3052]" strokecolor="#f2f2f2 [3052]" strokeweight="1pt"/>
            </w:pict>
          </mc:Fallback>
        </mc:AlternateContent>
      </w:r>
      <w:r w:rsidRPr="006C66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EB8BD2" wp14:editId="1F5FC2BF">
            <wp:extent cx="8573135" cy="6391275"/>
            <wp:effectExtent l="0" t="0" r="0" b="9525"/>
            <wp:docPr id="1" name="Рисунок 1" descr="C:\Users\Admin\Desktop\ВИЛЮЙСКАЯ ДЮСШ\ДИСТАН\Утвержденные — ориг\IMG_20210513_16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ИЛЮЙСКАЯ ДЮСШ\ДИСТАН\Утвержденные — ориг\IMG_20210513_161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2"/>
                    <a:stretch/>
                  </pic:blipFill>
                  <pic:spPr bwMode="auto">
                    <a:xfrm>
                      <a:off x="0" y="0"/>
                      <a:ext cx="8575036" cy="639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3A1" w:rsidRPr="00D868ED" w:rsidRDefault="008423A1" w:rsidP="0084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245"/>
        <w:gridCol w:w="5244"/>
      </w:tblGrid>
      <w:tr w:rsidR="008423A1" w:rsidTr="00D868ED">
        <w:trPr>
          <w:jc w:val="center"/>
        </w:trPr>
        <w:tc>
          <w:tcPr>
            <w:tcW w:w="1413" w:type="dxa"/>
          </w:tcPr>
          <w:p w:rsidR="008423A1" w:rsidRDefault="00317304" w:rsidP="00604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.</w:t>
            </w:r>
          </w:p>
        </w:tc>
        <w:tc>
          <w:tcPr>
            <w:tcW w:w="5245" w:type="dxa"/>
          </w:tcPr>
          <w:p w:rsidR="008423A1" w:rsidRPr="008423A1" w:rsidRDefault="008423A1" w:rsidP="0084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: разминка (растягивание, гимнастика, общеразвивающие упражнения на месте) 5 мин.</w:t>
            </w:r>
          </w:p>
          <w:p w:rsidR="008423A1" w:rsidRPr="008423A1" w:rsidRDefault="008423A1" w:rsidP="0084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Основная часть: сгибание разгибание рук в упоре лежа</w:t>
            </w:r>
          </w:p>
          <w:p w:rsidR="008423A1" w:rsidRPr="008423A1" w:rsidRDefault="008423A1" w:rsidP="0084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 xml:space="preserve">- 3 х по 20 раз </w:t>
            </w:r>
          </w:p>
          <w:p w:rsidR="008423A1" w:rsidRPr="008423A1" w:rsidRDefault="008423A1" w:rsidP="0084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подъем прямых ног лежа на спине-3 х 20 раз</w:t>
            </w:r>
          </w:p>
          <w:p w:rsidR="008423A1" w:rsidRPr="008423A1" w:rsidRDefault="008423A1" w:rsidP="0084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разгибание туловища, лежа на животе-3 х 20 раз</w:t>
            </w:r>
          </w:p>
          <w:p w:rsidR="008423A1" w:rsidRPr="008423A1" w:rsidRDefault="008423A1" w:rsidP="0084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выпрыгивания с низкого седа-2 х 10 раз</w:t>
            </w:r>
          </w:p>
          <w:p w:rsidR="008423A1" w:rsidRPr="008423A1" w:rsidRDefault="008423A1" w:rsidP="0084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8423A1" w:rsidRPr="008423A1" w:rsidRDefault="008423A1" w:rsidP="0084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-15 мин</w:t>
            </w:r>
          </w:p>
        </w:tc>
        <w:tc>
          <w:tcPr>
            <w:tcW w:w="5244" w:type="dxa"/>
          </w:tcPr>
          <w:p w:rsidR="00D868ED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РУ</w:t>
            </w:r>
            <w:r w:rsidRPr="00D868ED">
              <w:rPr>
                <w:rFonts w:ascii="Times New Roman" w:hAnsi="Times New Roman" w:cs="Times New Roman"/>
              </w:rPr>
              <w:t>: разминка (растягивание, гимнастика, общеразвивающие упражнения на месте) 5 мин.</w:t>
            </w:r>
          </w:p>
          <w:p w:rsidR="00D868ED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сновная часть</w:t>
            </w:r>
            <w:r w:rsidRPr="00D868ED">
              <w:rPr>
                <w:rFonts w:ascii="Times New Roman" w:hAnsi="Times New Roman" w:cs="Times New Roman"/>
              </w:rPr>
              <w:t>: сгибание разгибание рук в упоре лежа</w:t>
            </w:r>
          </w:p>
          <w:p w:rsidR="00D868ED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- 3 х по 20 раз </w:t>
            </w:r>
          </w:p>
          <w:p w:rsidR="00D868ED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подъем прямых ног лежа на спине-3 х 20 раз</w:t>
            </w:r>
          </w:p>
          <w:p w:rsidR="00D868ED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гибание туловища, лежа на животе-3 х 20 раз</w:t>
            </w:r>
          </w:p>
          <w:p w:rsidR="00D868ED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выпрыгивания с низкого седа-2 х 10 </w:t>
            </w:r>
          </w:p>
          <w:p w:rsidR="00D868ED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</w:t>
            </w:r>
          </w:p>
          <w:p w:rsidR="00D868ED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Заключительная часть</w:t>
            </w:r>
          </w:p>
          <w:p w:rsidR="008423A1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Упражнения на гибкость</w:t>
            </w:r>
            <w:r w:rsidRPr="00D868ED">
              <w:rPr>
                <w:rFonts w:ascii="Times New Roman" w:hAnsi="Times New Roman" w:cs="Times New Roman"/>
              </w:rPr>
              <w:t>-15 мин</w:t>
            </w:r>
          </w:p>
        </w:tc>
      </w:tr>
      <w:tr w:rsidR="00317304" w:rsidTr="00D868ED">
        <w:trPr>
          <w:jc w:val="center"/>
        </w:trPr>
        <w:tc>
          <w:tcPr>
            <w:tcW w:w="1413" w:type="dxa"/>
          </w:tcPr>
          <w:p w:rsidR="00317304" w:rsidRPr="00D868ED" w:rsidRDefault="00317304" w:rsidP="00604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ED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  <w:p w:rsidR="00317304" w:rsidRPr="008423A1" w:rsidRDefault="00317304" w:rsidP="0060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04" w:rsidRPr="008423A1" w:rsidRDefault="00317304" w:rsidP="0060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04" w:rsidRPr="008423A1" w:rsidRDefault="00317304" w:rsidP="0060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04" w:rsidRPr="008423A1" w:rsidRDefault="00317304" w:rsidP="0060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04" w:rsidRPr="008423A1" w:rsidRDefault="00317304" w:rsidP="0060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04" w:rsidRPr="008423A1" w:rsidRDefault="00317304" w:rsidP="0060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04" w:rsidRPr="008423A1" w:rsidRDefault="00317304" w:rsidP="0060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04" w:rsidRPr="008423A1" w:rsidRDefault="00317304" w:rsidP="0060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04" w:rsidRPr="008423A1" w:rsidRDefault="00317304" w:rsidP="0060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7304" w:rsidRPr="008423A1" w:rsidRDefault="00317304" w:rsidP="0031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: разминка (растягивание, гимнастика, общеразвивающие упражнения на месте) 5 мин.</w:t>
            </w:r>
          </w:p>
          <w:p w:rsidR="00317304" w:rsidRPr="008423A1" w:rsidRDefault="00317304" w:rsidP="0031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: сгибание разгибание рук в упоре лежа</w:t>
            </w:r>
          </w:p>
          <w:p w:rsidR="00317304" w:rsidRPr="008423A1" w:rsidRDefault="00317304" w:rsidP="0031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 xml:space="preserve">- 3 х по 20 раз </w:t>
            </w:r>
          </w:p>
          <w:p w:rsidR="00317304" w:rsidRPr="008423A1" w:rsidRDefault="00317304" w:rsidP="0031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подъем прямых ног лежа на спине-3 х 20 раз</w:t>
            </w:r>
          </w:p>
          <w:p w:rsidR="00317304" w:rsidRPr="008423A1" w:rsidRDefault="00317304" w:rsidP="0031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разгибание туловища, лежа на животе-3 х 20 раз</w:t>
            </w:r>
          </w:p>
          <w:p w:rsidR="00317304" w:rsidRPr="008423A1" w:rsidRDefault="00317304" w:rsidP="0031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выпрыгивания с низкого седа-2 х 10 раз</w:t>
            </w:r>
          </w:p>
          <w:p w:rsidR="00317304" w:rsidRPr="008423A1" w:rsidRDefault="00317304" w:rsidP="0031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317304" w:rsidRPr="008423A1" w:rsidRDefault="00317304" w:rsidP="0031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гибкость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-15 мин</w:t>
            </w:r>
          </w:p>
        </w:tc>
        <w:tc>
          <w:tcPr>
            <w:tcW w:w="5244" w:type="dxa"/>
          </w:tcPr>
          <w:p w:rsidR="00D868ED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РУ</w:t>
            </w:r>
            <w:r w:rsidRPr="00D868ED">
              <w:rPr>
                <w:rFonts w:ascii="Times New Roman" w:hAnsi="Times New Roman" w:cs="Times New Roman"/>
              </w:rPr>
              <w:t>: разминка (растягивание, гимнастика, общеразвивающие упражнения на месте) 5 мин.</w:t>
            </w:r>
          </w:p>
          <w:p w:rsidR="00D868ED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сновная часть</w:t>
            </w:r>
            <w:r w:rsidRPr="00D868ED">
              <w:rPr>
                <w:rFonts w:ascii="Times New Roman" w:hAnsi="Times New Roman" w:cs="Times New Roman"/>
              </w:rPr>
              <w:t>: сгибание разгибание рук в упоре лежа</w:t>
            </w:r>
          </w:p>
          <w:p w:rsidR="00D868ED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- 3 х по 20 раз </w:t>
            </w:r>
          </w:p>
          <w:p w:rsidR="00D868ED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подъем прямых ног лежа на спине-3 х 20 раз</w:t>
            </w:r>
          </w:p>
          <w:p w:rsidR="00D868ED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гибание туловища, лежа на животе-3 х 20 раз</w:t>
            </w:r>
          </w:p>
          <w:p w:rsidR="00D868ED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выпрыгивания с низкого седа-2 х 10</w:t>
            </w:r>
          </w:p>
          <w:p w:rsidR="00D868ED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 раз</w:t>
            </w:r>
          </w:p>
          <w:p w:rsidR="00D868ED" w:rsidRPr="00D868ED" w:rsidRDefault="00D868ED" w:rsidP="00D868ED">
            <w:pPr>
              <w:rPr>
                <w:rFonts w:ascii="Times New Roman" w:hAnsi="Times New Roman" w:cs="Times New Roman"/>
                <w:b/>
              </w:rPr>
            </w:pPr>
            <w:r w:rsidRPr="00D868ED">
              <w:rPr>
                <w:rFonts w:ascii="Times New Roman" w:hAnsi="Times New Roman" w:cs="Times New Roman"/>
                <w:b/>
              </w:rPr>
              <w:t>Заключительная часть-</w:t>
            </w:r>
          </w:p>
          <w:p w:rsidR="00317304" w:rsidRPr="00D868ED" w:rsidRDefault="00D868ED" w:rsidP="00D868ED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Упражнения на гибкость-15 мин</w:t>
            </w:r>
          </w:p>
        </w:tc>
      </w:tr>
      <w:tr w:rsidR="00604CFA" w:rsidTr="00D868ED">
        <w:trPr>
          <w:jc w:val="center"/>
        </w:trPr>
        <w:tc>
          <w:tcPr>
            <w:tcW w:w="1413" w:type="dxa"/>
          </w:tcPr>
          <w:p w:rsidR="00604CFA" w:rsidRPr="00A80883" w:rsidRDefault="00604CFA" w:rsidP="00604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83">
              <w:rPr>
                <w:rFonts w:ascii="Times New Roman" w:hAnsi="Times New Roman" w:cs="Times New Roman"/>
                <w:b/>
              </w:rPr>
              <w:t>17.05.</w:t>
            </w:r>
          </w:p>
        </w:tc>
        <w:tc>
          <w:tcPr>
            <w:tcW w:w="5245" w:type="dxa"/>
          </w:tcPr>
          <w:p w:rsidR="00604CFA" w:rsidRPr="00D868ED" w:rsidRDefault="00604CFA" w:rsidP="00604CFA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РУ</w:t>
            </w:r>
            <w:r w:rsidRPr="00D868ED">
              <w:rPr>
                <w:rFonts w:ascii="Times New Roman" w:hAnsi="Times New Roman" w:cs="Times New Roman"/>
              </w:rPr>
              <w:t>: разминка (растягивание, гимнастика, общеразвивающие упражнения на месте) 5 мин.</w:t>
            </w:r>
          </w:p>
          <w:p w:rsidR="00604CFA" w:rsidRPr="00D868ED" w:rsidRDefault="00604CFA" w:rsidP="00604CFA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сновная часть</w:t>
            </w:r>
            <w:r w:rsidRPr="00D868ED">
              <w:rPr>
                <w:rFonts w:ascii="Times New Roman" w:hAnsi="Times New Roman" w:cs="Times New Roman"/>
              </w:rPr>
              <w:t>: сгибание разгибание рук в упоре лежа</w:t>
            </w:r>
          </w:p>
          <w:p w:rsidR="00604CFA" w:rsidRPr="00D868ED" w:rsidRDefault="00604CFA" w:rsidP="00604CFA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- 3 х по 20 раз </w:t>
            </w:r>
          </w:p>
          <w:p w:rsidR="00604CFA" w:rsidRPr="00D868ED" w:rsidRDefault="00604CFA" w:rsidP="00604CFA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подъем прямых ног лежа на спине-3 х 20 раз</w:t>
            </w:r>
          </w:p>
          <w:p w:rsidR="00604CFA" w:rsidRPr="00D868ED" w:rsidRDefault="00604CFA" w:rsidP="00604CFA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гибание туловища, лежа на животе-3 х 20 раз</w:t>
            </w:r>
          </w:p>
          <w:p w:rsidR="00604CFA" w:rsidRPr="00D868ED" w:rsidRDefault="00604CFA" w:rsidP="00604CFA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выпрыгивания с низкого седа-2 х 10 раз</w:t>
            </w:r>
          </w:p>
          <w:p w:rsidR="00604CFA" w:rsidRPr="00D868ED" w:rsidRDefault="00604CFA" w:rsidP="00604CFA">
            <w:pPr>
              <w:rPr>
                <w:rFonts w:ascii="Times New Roman" w:hAnsi="Times New Roman" w:cs="Times New Roman"/>
                <w:b/>
              </w:rPr>
            </w:pPr>
            <w:r w:rsidRPr="00D868ED">
              <w:rPr>
                <w:rFonts w:ascii="Times New Roman" w:hAnsi="Times New Roman" w:cs="Times New Roman"/>
                <w:b/>
              </w:rPr>
              <w:t>Заключительная часть-</w:t>
            </w:r>
          </w:p>
          <w:p w:rsidR="00604CFA" w:rsidRDefault="00604CFA" w:rsidP="00604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8ED">
              <w:rPr>
                <w:rFonts w:ascii="Times New Roman" w:hAnsi="Times New Roman" w:cs="Times New Roman"/>
              </w:rPr>
              <w:t>Упражнения на гибкость-15 мин</w:t>
            </w:r>
          </w:p>
        </w:tc>
        <w:tc>
          <w:tcPr>
            <w:tcW w:w="5244" w:type="dxa"/>
          </w:tcPr>
          <w:p w:rsidR="00604CFA" w:rsidRPr="00D868ED" w:rsidRDefault="00604CFA" w:rsidP="00604CFA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РУ</w:t>
            </w:r>
            <w:r w:rsidRPr="00D868ED">
              <w:rPr>
                <w:rFonts w:ascii="Times New Roman" w:hAnsi="Times New Roman" w:cs="Times New Roman"/>
              </w:rPr>
              <w:t>: разминка (растягивание, гимнастика, общеразвивающие упражнения на месте) 5 мин.</w:t>
            </w:r>
          </w:p>
          <w:p w:rsidR="00604CFA" w:rsidRPr="00D868ED" w:rsidRDefault="00604CFA" w:rsidP="00604CFA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сновная часть</w:t>
            </w:r>
            <w:r w:rsidRPr="00D868ED">
              <w:rPr>
                <w:rFonts w:ascii="Times New Roman" w:hAnsi="Times New Roman" w:cs="Times New Roman"/>
              </w:rPr>
              <w:t>: сгибание разгибание рук в упоре лежа</w:t>
            </w:r>
          </w:p>
          <w:p w:rsidR="00604CFA" w:rsidRPr="00D868ED" w:rsidRDefault="00604CFA" w:rsidP="00604CFA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- 3 х по 20 раз </w:t>
            </w:r>
          </w:p>
          <w:p w:rsidR="00604CFA" w:rsidRPr="00D868ED" w:rsidRDefault="00604CFA" w:rsidP="00604CFA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подъем прямых ног лежа на спине-3 х 20 раз</w:t>
            </w:r>
          </w:p>
          <w:p w:rsidR="00604CFA" w:rsidRPr="00D868ED" w:rsidRDefault="00604CFA" w:rsidP="00604CFA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гибание туловища, лежа на животе-3 х 20 раз</w:t>
            </w:r>
          </w:p>
          <w:p w:rsidR="00604CFA" w:rsidRPr="00D868ED" w:rsidRDefault="00604CFA" w:rsidP="00604CFA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выпрыгивания с низкого седа-2 х 10</w:t>
            </w:r>
          </w:p>
          <w:p w:rsidR="00604CFA" w:rsidRPr="00D868ED" w:rsidRDefault="00604CFA" w:rsidP="00604CFA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 раз</w:t>
            </w:r>
          </w:p>
          <w:p w:rsidR="00604CFA" w:rsidRPr="00D868ED" w:rsidRDefault="00604CFA" w:rsidP="00604CFA">
            <w:pPr>
              <w:rPr>
                <w:rFonts w:ascii="Times New Roman" w:hAnsi="Times New Roman" w:cs="Times New Roman"/>
                <w:b/>
              </w:rPr>
            </w:pPr>
            <w:r w:rsidRPr="00D868ED">
              <w:rPr>
                <w:rFonts w:ascii="Times New Roman" w:hAnsi="Times New Roman" w:cs="Times New Roman"/>
                <w:b/>
              </w:rPr>
              <w:t>Заключительная часть-</w:t>
            </w:r>
          </w:p>
          <w:p w:rsidR="00604CFA" w:rsidRPr="00D868ED" w:rsidRDefault="00604CFA" w:rsidP="00604CFA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Упражнения на гибкость-15 мин</w:t>
            </w:r>
          </w:p>
          <w:p w:rsidR="00604CFA" w:rsidRPr="00D868ED" w:rsidRDefault="00604CFA" w:rsidP="00604CFA">
            <w:pPr>
              <w:rPr>
                <w:rFonts w:ascii="Times New Roman" w:hAnsi="Times New Roman" w:cs="Times New Roman"/>
              </w:rPr>
            </w:pPr>
          </w:p>
          <w:p w:rsidR="00604CFA" w:rsidRDefault="00604CFA" w:rsidP="00604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E70" w:rsidTr="00D868ED">
        <w:trPr>
          <w:jc w:val="center"/>
        </w:trPr>
        <w:tc>
          <w:tcPr>
            <w:tcW w:w="1413" w:type="dxa"/>
          </w:tcPr>
          <w:p w:rsidR="00522E70" w:rsidRPr="00A80883" w:rsidRDefault="00522E70" w:rsidP="00522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.05.</w:t>
            </w:r>
          </w:p>
        </w:tc>
        <w:tc>
          <w:tcPr>
            <w:tcW w:w="5245" w:type="dxa"/>
          </w:tcPr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: разминка (растягивание, гимнас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месте) 5 мин.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Борьба в стойке переводы с выходом за спину, переводы с захвата рук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 xml:space="preserve">По 1:30 минуты, отдых между периодами 30 секунд. 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разгибание рук в упоре лежа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- 3 х по 20 раз, разгибание туловища, лежа на животе-3 х 2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-15 мин</w:t>
            </w:r>
          </w:p>
        </w:tc>
        <w:tc>
          <w:tcPr>
            <w:tcW w:w="5244" w:type="dxa"/>
          </w:tcPr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РУ</w:t>
            </w:r>
            <w:r w:rsidRPr="00D868ED">
              <w:rPr>
                <w:rFonts w:ascii="Times New Roman" w:hAnsi="Times New Roman" w:cs="Times New Roman"/>
              </w:rPr>
              <w:t>: разминка (растягивание, гимнастика,</w:t>
            </w:r>
            <w:r w:rsidRPr="00D868ED">
              <w:t xml:space="preserve"> </w:t>
            </w:r>
            <w:r w:rsidRPr="00D868ED">
              <w:rPr>
                <w:rFonts w:ascii="Times New Roman" w:hAnsi="Times New Roman" w:cs="Times New Roman"/>
              </w:rPr>
              <w:t>общеразвивающие упражнения на месте) 5 мин.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 xml:space="preserve">Основная </w:t>
            </w:r>
            <w:proofErr w:type="spellStart"/>
            <w:r w:rsidRPr="00D868ED">
              <w:rPr>
                <w:rFonts w:ascii="Times New Roman" w:hAnsi="Times New Roman" w:cs="Times New Roman"/>
                <w:b/>
              </w:rPr>
              <w:t>часть</w:t>
            </w:r>
            <w:proofErr w:type="gramStart"/>
            <w:r w:rsidRPr="00D868ED">
              <w:rPr>
                <w:rFonts w:ascii="Times New Roman" w:hAnsi="Times New Roman" w:cs="Times New Roman"/>
              </w:rPr>
              <w:t>:Б</w:t>
            </w:r>
            <w:proofErr w:type="gramEnd"/>
            <w:r w:rsidRPr="00D868ED">
              <w:rPr>
                <w:rFonts w:ascii="Times New Roman" w:hAnsi="Times New Roman" w:cs="Times New Roman"/>
              </w:rPr>
              <w:t>орьба</w:t>
            </w:r>
            <w:proofErr w:type="spellEnd"/>
            <w:r w:rsidRPr="00D868ED">
              <w:rPr>
                <w:rFonts w:ascii="Times New Roman" w:hAnsi="Times New Roman" w:cs="Times New Roman"/>
              </w:rPr>
              <w:t xml:space="preserve"> в стойке переводы с выходом за спину, переводы с захвата рук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По 1:30 минуты, отдых между периодами 30 секунд. 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гибание рук в упоре лежа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- 3 х по 20 раз, разгибание туловища, лежа на живот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  <w:b/>
              </w:rPr>
            </w:pPr>
            <w:r w:rsidRPr="00D868ED">
              <w:rPr>
                <w:rFonts w:ascii="Times New Roman" w:hAnsi="Times New Roman" w:cs="Times New Roman"/>
                <w:b/>
              </w:rPr>
              <w:t>Заключительная часть: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ED">
              <w:rPr>
                <w:rFonts w:ascii="Times New Roman" w:hAnsi="Times New Roman" w:cs="Times New Roman"/>
              </w:rPr>
              <w:t>Упражнения на гибкость-15 мин</w:t>
            </w:r>
          </w:p>
        </w:tc>
      </w:tr>
      <w:tr w:rsidR="00522E70" w:rsidTr="00D868ED">
        <w:trPr>
          <w:jc w:val="center"/>
        </w:trPr>
        <w:tc>
          <w:tcPr>
            <w:tcW w:w="1413" w:type="dxa"/>
          </w:tcPr>
          <w:p w:rsidR="00522E70" w:rsidRPr="00A80883" w:rsidRDefault="00522E70" w:rsidP="00522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83">
              <w:rPr>
                <w:rFonts w:ascii="Times New Roman" w:hAnsi="Times New Roman" w:cs="Times New Roman"/>
                <w:b/>
              </w:rPr>
              <w:t>19.05.</w:t>
            </w:r>
          </w:p>
        </w:tc>
        <w:tc>
          <w:tcPr>
            <w:tcW w:w="5245" w:type="dxa"/>
          </w:tcPr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: разминка (растягивание, гимнастика, общеразвивающие упражнения на месте) 5 мин.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23A1">
              <w:rPr>
                <w:sz w:val="24"/>
                <w:szCs w:val="24"/>
              </w:rPr>
              <w:t xml:space="preserve"> 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лежа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 xml:space="preserve">- 3 х по 20 раз 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подъем прямых ног лежа на спине-3 х 2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разгибание туловища, лежа на животе-3 х 2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выпрыгивания с низкого седа-2 х 1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-15 мин</w:t>
            </w:r>
          </w:p>
        </w:tc>
        <w:tc>
          <w:tcPr>
            <w:tcW w:w="5244" w:type="dxa"/>
          </w:tcPr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РУ</w:t>
            </w:r>
            <w:r w:rsidRPr="00D868ED">
              <w:rPr>
                <w:rFonts w:ascii="Times New Roman" w:hAnsi="Times New Roman" w:cs="Times New Roman"/>
              </w:rPr>
              <w:t xml:space="preserve">: разминка (растягивание, гимнастика, 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общеразвивающие упражнения на месте) 5 мин.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сновная часть</w:t>
            </w:r>
            <w:r w:rsidRPr="00D868ED">
              <w:rPr>
                <w:rFonts w:ascii="Times New Roman" w:hAnsi="Times New Roman" w:cs="Times New Roman"/>
              </w:rPr>
              <w:t>: сгибание разгибание рук в упоре лежа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- 3 х по 20 раз 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подъем прямых ног лежа на спин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гибание туловища, лежа на живот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выпрыгивания с низкого седа-2 х 1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  <w:b/>
              </w:rPr>
            </w:pPr>
            <w:r w:rsidRPr="00D868ED">
              <w:rPr>
                <w:rFonts w:ascii="Times New Roman" w:hAnsi="Times New Roman" w:cs="Times New Roman"/>
                <w:b/>
              </w:rPr>
              <w:t>Заключительная часть: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Упражнения на гибкость-15 мин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  <w:b/>
              </w:rPr>
            </w:pP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0" w:rsidTr="00D868ED">
        <w:trPr>
          <w:jc w:val="center"/>
        </w:trPr>
        <w:tc>
          <w:tcPr>
            <w:tcW w:w="1413" w:type="dxa"/>
          </w:tcPr>
          <w:p w:rsidR="00522E70" w:rsidRPr="00A80883" w:rsidRDefault="00522E70" w:rsidP="00522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83">
              <w:rPr>
                <w:rFonts w:ascii="Times New Roman" w:hAnsi="Times New Roman" w:cs="Times New Roman"/>
                <w:b/>
              </w:rPr>
              <w:t>20.05.</w:t>
            </w:r>
          </w:p>
        </w:tc>
        <w:tc>
          <w:tcPr>
            <w:tcW w:w="5245" w:type="dxa"/>
          </w:tcPr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: разминка (растягивание, гимнастика, общеразвивающие упражнения на месте) 5 мин.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Основная часть: сгибание разгибание рук в упоре лежа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 xml:space="preserve">- 3 х по 20 раз 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подъем прямых ног лежа на спине-3 х 2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разгибание туловища, лежа на животе-3 х 2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выпрыгивания с низкого седа-2 х 1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-15 мин</w:t>
            </w:r>
          </w:p>
        </w:tc>
        <w:tc>
          <w:tcPr>
            <w:tcW w:w="5244" w:type="dxa"/>
          </w:tcPr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РУ</w:t>
            </w:r>
            <w:r w:rsidRPr="00D868ED">
              <w:rPr>
                <w:rFonts w:ascii="Times New Roman" w:hAnsi="Times New Roman" w:cs="Times New Roman"/>
              </w:rPr>
              <w:t>: разминка (растягивание, гимнастика, общеразвивающие упражнения на месте) 5 мин.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сновная часть</w:t>
            </w:r>
            <w:r w:rsidRPr="00D868ED">
              <w:rPr>
                <w:rFonts w:ascii="Times New Roman" w:hAnsi="Times New Roman" w:cs="Times New Roman"/>
              </w:rPr>
              <w:t>: сгибание разгибание рук в упоре лежа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- 3 х по 20 раз 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подъем прямых ног лежа на спин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гибание туловища, лежа на живот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выпрыгивания с низкого седа-2 х 10 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Заключительная часть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Упражнения на гибкость</w:t>
            </w:r>
            <w:r w:rsidRPr="00D868ED">
              <w:rPr>
                <w:rFonts w:ascii="Times New Roman" w:hAnsi="Times New Roman" w:cs="Times New Roman"/>
              </w:rPr>
              <w:t>-15 мин</w:t>
            </w:r>
          </w:p>
        </w:tc>
      </w:tr>
      <w:tr w:rsidR="00522E70" w:rsidTr="00AC09D2">
        <w:tblPrEx>
          <w:jc w:val="left"/>
        </w:tblPrEx>
        <w:tc>
          <w:tcPr>
            <w:tcW w:w="1413" w:type="dxa"/>
          </w:tcPr>
          <w:p w:rsidR="00522E70" w:rsidRPr="00A80883" w:rsidRDefault="00522E70" w:rsidP="00522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83">
              <w:rPr>
                <w:rFonts w:ascii="Times New Roman" w:hAnsi="Times New Roman" w:cs="Times New Roman"/>
                <w:b/>
              </w:rPr>
              <w:t>21.05.</w:t>
            </w:r>
          </w:p>
        </w:tc>
        <w:tc>
          <w:tcPr>
            <w:tcW w:w="5245" w:type="dxa"/>
          </w:tcPr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 xml:space="preserve">: разминка (растягивание, гимнастика, 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е упражнения на месте) 5 мин.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: сгибание разгибание рук в упоре лежа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 xml:space="preserve">- 3 х по 20 раз 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подъем прямых ног лежа на спине-3 х 2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разгибание туловища, лежа на животе-3 х 2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выпрыгивания с низкого седа-2 х 1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гибкость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-15 мин</w:t>
            </w:r>
          </w:p>
        </w:tc>
        <w:tc>
          <w:tcPr>
            <w:tcW w:w="5244" w:type="dxa"/>
          </w:tcPr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lastRenderedPageBreak/>
              <w:t>ОРУ</w:t>
            </w:r>
            <w:r w:rsidRPr="00D868ED">
              <w:rPr>
                <w:rFonts w:ascii="Times New Roman" w:hAnsi="Times New Roman" w:cs="Times New Roman"/>
              </w:rPr>
              <w:t xml:space="preserve">: разминка (растягивание, гимнастика, </w:t>
            </w:r>
            <w:r w:rsidRPr="00D868ED">
              <w:rPr>
                <w:rFonts w:ascii="Times New Roman" w:hAnsi="Times New Roman" w:cs="Times New Roman"/>
              </w:rPr>
              <w:lastRenderedPageBreak/>
              <w:t>общеразвивающие упражнения на месте) 5 мин.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сновная часть</w:t>
            </w:r>
            <w:r w:rsidRPr="00D868ED">
              <w:rPr>
                <w:rFonts w:ascii="Times New Roman" w:hAnsi="Times New Roman" w:cs="Times New Roman"/>
              </w:rPr>
              <w:t>: сгибание разгибание рук в упоре лежа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- 3 х по 20 раз 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подъем прямых ног лежа на спин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гибание туловища, лежа на живот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выпрыгивания с низкого седа-2 х 10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  <w:b/>
              </w:rPr>
            </w:pPr>
            <w:r w:rsidRPr="00D868ED">
              <w:rPr>
                <w:rFonts w:ascii="Times New Roman" w:hAnsi="Times New Roman" w:cs="Times New Roman"/>
                <w:b/>
              </w:rPr>
              <w:t>Заключительная часть-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Упражнения на гибкость-15 мин</w:t>
            </w:r>
          </w:p>
        </w:tc>
      </w:tr>
      <w:tr w:rsidR="00522E70" w:rsidTr="00AC09D2">
        <w:tblPrEx>
          <w:jc w:val="left"/>
        </w:tblPrEx>
        <w:tc>
          <w:tcPr>
            <w:tcW w:w="1413" w:type="dxa"/>
          </w:tcPr>
          <w:p w:rsidR="00522E70" w:rsidRPr="00A80883" w:rsidRDefault="00522E70" w:rsidP="00522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83">
              <w:rPr>
                <w:rFonts w:ascii="Times New Roman" w:hAnsi="Times New Roman" w:cs="Times New Roman"/>
                <w:b/>
              </w:rPr>
              <w:lastRenderedPageBreak/>
              <w:t>24.05.</w:t>
            </w:r>
          </w:p>
        </w:tc>
        <w:tc>
          <w:tcPr>
            <w:tcW w:w="5245" w:type="dxa"/>
          </w:tcPr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РУ</w:t>
            </w:r>
            <w:r w:rsidRPr="00D868ED">
              <w:rPr>
                <w:rFonts w:ascii="Times New Roman" w:hAnsi="Times New Roman" w:cs="Times New Roman"/>
              </w:rPr>
              <w:t>: разминка (растягивание, гимнастика, общеразвивающие упражнения на месте) 5 мин.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сновная часть</w:t>
            </w:r>
            <w:r w:rsidRPr="00D868ED">
              <w:rPr>
                <w:rFonts w:ascii="Times New Roman" w:hAnsi="Times New Roman" w:cs="Times New Roman"/>
              </w:rPr>
              <w:t>: сгибание разгибание рук в упоре лежа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- 3 х по 20 раз 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подъем прямых ног лежа на спин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гибание туловища, лежа на живот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выпрыгивания с низкого седа-2 х 1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  <w:b/>
              </w:rPr>
            </w:pPr>
            <w:r w:rsidRPr="00D868ED">
              <w:rPr>
                <w:rFonts w:ascii="Times New Roman" w:hAnsi="Times New Roman" w:cs="Times New Roman"/>
                <w:b/>
              </w:rPr>
              <w:t>Заключительная часть-</w:t>
            </w:r>
          </w:p>
          <w:p w:rsidR="00522E70" w:rsidRDefault="00522E70" w:rsidP="00522E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8ED">
              <w:rPr>
                <w:rFonts w:ascii="Times New Roman" w:hAnsi="Times New Roman" w:cs="Times New Roman"/>
              </w:rPr>
              <w:t>Упражнения на гибкость-15 мин</w:t>
            </w:r>
          </w:p>
        </w:tc>
        <w:tc>
          <w:tcPr>
            <w:tcW w:w="5244" w:type="dxa"/>
          </w:tcPr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РУ</w:t>
            </w:r>
            <w:r w:rsidRPr="00D868ED">
              <w:rPr>
                <w:rFonts w:ascii="Times New Roman" w:hAnsi="Times New Roman" w:cs="Times New Roman"/>
              </w:rPr>
              <w:t>: разминка (растягивание, гимнастика, общеразвивающие упражнения на месте) 5 мин.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сновная часть</w:t>
            </w:r>
            <w:r w:rsidRPr="00D868ED">
              <w:rPr>
                <w:rFonts w:ascii="Times New Roman" w:hAnsi="Times New Roman" w:cs="Times New Roman"/>
              </w:rPr>
              <w:t>: сгибание разгибание рук в упоре лежа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- 3 х по 20 раз 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подъем прямых ног лежа на спин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гибание туловища, лежа на живот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выпрыгивания с низкого седа-2 х 10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  <w:b/>
              </w:rPr>
            </w:pPr>
            <w:r w:rsidRPr="00D868ED">
              <w:rPr>
                <w:rFonts w:ascii="Times New Roman" w:hAnsi="Times New Roman" w:cs="Times New Roman"/>
                <w:b/>
              </w:rPr>
              <w:t>Заключительная часть-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Упражнения на гибкость-15 мин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</w:p>
          <w:p w:rsidR="00522E70" w:rsidRDefault="00522E70" w:rsidP="00522E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E70" w:rsidTr="00AC09D2">
        <w:tblPrEx>
          <w:jc w:val="left"/>
        </w:tblPrEx>
        <w:tc>
          <w:tcPr>
            <w:tcW w:w="1413" w:type="dxa"/>
          </w:tcPr>
          <w:p w:rsidR="00522E70" w:rsidRPr="00A80883" w:rsidRDefault="00522E70" w:rsidP="00522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5.</w:t>
            </w:r>
          </w:p>
        </w:tc>
        <w:tc>
          <w:tcPr>
            <w:tcW w:w="5245" w:type="dxa"/>
          </w:tcPr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: разминка (растягивание, гимнас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месте) 5 мин.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Борьба в стойке переводы с выходом за спину, переводы с захвата рук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 xml:space="preserve">По 1:30 минуты, отдых между периодами 30 секунд. 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разгибание рук в упоре лежа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- 3 х по 20 раз, разгибание туловища, лежа на животе-3 х 2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-15 мин</w:t>
            </w:r>
          </w:p>
        </w:tc>
        <w:tc>
          <w:tcPr>
            <w:tcW w:w="5244" w:type="dxa"/>
          </w:tcPr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РУ</w:t>
            </w:r>
            <w:r w:rsidRPr="00D868ED">
              <w:rPr>
                <w:rFonts w:ascii="Times New Roman" w:hAnsi="Times New Roman" w:cs="Times New Roman"/>
              </w:rPr>
              <w:t>: разминка (растягивание, гимнастика,</w:t>
            </w:r>
            <w:r w:rsidRPr="00D868ED">
              <w:t xml:space="preserve"> </w:t>
            </w:r>
            <w:r w:rsidRPr="00D868ED">
              <w:rPr>
                <w:rFonts w:ascii="Times New Roman" w:hAnsi="Times New Roman" w:cs="Times New Roman"/>
              </w:rPr>
              <w:t>общеразвивающие упражнения на месте) 5 мин.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 xml:space="preserve">Основная </w:t>
            </w:r>
            <w:proofErr w:type="spellStart"/>
            <w:r w:rsidRPr="00D868ED">
              <w:rPr>
                <w:rFonts w:ascii="Times New Roman" w:hAnsi="Times New Roman" w:cs="Times New Roman"/>
                <w:b/>
              </w:rPr>
              <w:t>часть</w:t>
            </w:r>
            <w:proofErr w:type="gramStart"/>
            <w:r w:rsidRPr="00D868ED">
              <w:rPr>
                <w:rFonts w:ascii="Times New Roman" w:hAnsi="Times New Roman" w:cs="Times New Roman"/>
              </w:rPr>
              <w:t>:Б</w:t>
            </w:r>
            <w:proofErr w:type="gramEnd"/>
            <w:r w:rsidRPr="00D868ED">
              <w:rPr>
                <w:rFonts w:ascii="Times New Roman" w:hAnsi="Times New Roman" w:cs="Times New Roman"/>
              </w:rPr>
              <w:t>орьба</w:t>
            </w:r>
            <w:proofErr w:type="spellEnd"/>
            <w:r w:rsidRPr="00D868ED">
              <w:rPr>
                <w:rFonts w:ascii="Times New Roman" w:hAnsi="Times New Roman" w:cs="Times New Roman"/>
              </w:rPr>
              <w:t xml:space="preserve"> в стойке переводы с выходом за спину, переводы с захвата рук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По 1:30 минуты, отдых между периодами 30 секунд. 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гибание рук в упоре лежа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- 3 х по 20 раз, разгибание туловища, лежа на живот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  <w:b/>
              </w:rPr>
            </w:pPr>
            <w:r w:rsidRPr="00D868ED">
              <w:rPr>
                <w:rFonts w:ascii="Times New Roman" w:hAnsi="Times New Roman" w:cs="Times New Roman"/>
                <w:b/>
              </w:rPr>
              <w:t>Заключительная часть: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ED">
              <w:rPr>
                <w:rFonts w:ascii="Times New Roman" w:hAnsi="Times New Roman" w:cs="Times New Roman"/>
              </w:rPr>
              <w:t>Упражнения на гибкость-15 мин</w:t>
            </w:r>
          </w:p>
        </w:tc>
      </w:tr>
      <w:tr w:rsidR="00522E70" w:rsidTr="00AC09D2">
        <w:tblPrEx>
          <w:jc w:val="left"/>
        </w:tblPrEx>
        <w:tc>
          <w:tcPr>
            <w:tcW w:w="1413" w:type="dxa"/>
          </w:tcPr>
          <w:p w:rsidR="00522E70" w:rsidRPr="00A80883" w:rsidRDefault="00522E70" w:rsidP="00522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83">
              <w:rPr>
                <w:rFonts w:ascii="Times New Roman" w:hAnsi="Times New Roman" w:cs="Times New Roman"/>
                <w:b/>
              </w:rPr>
              <w:t>26.05.</w:t>
            </w:r>
          </w:p>
        </w:tc>
        <w:tc>
          <w:tcPr>
            <w:tcW w:w="5245" w:type="dxa"/>
          </w:tcPr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 xml:space="preserve">: разминка (растягивание, гимнастика, 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е упражнения на месте) 5 мин.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23A1">
              <w:rPr>
                <w:sz w:val="24"/>
                <w:szCs w:val="24"/>
              </w:rPr>
              <w:t xml:space="preserve"> 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лежа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 xml:space="preserve">- 3 х по 20 раз 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подъем прямых ног лежа на спине-3 х 2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разгибание туловища, лежа на животе-3 х 2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выпрыгивания с низкого седа-2 х 1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-15 мин</w:t>
            </w:r>
          </w:p>
        </w:tc>
        <w:tc>
          <w:tcPr>
            <w:tcW w:w="5244" w:type="dxa"/>
          </w:tcPr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lastRenderedPageBreak/>
              <w:t>ОРУ</w:t>
            </w:r>
            <w:r w:rsidRPr="00D868ED">
              <w:rPr>
                <w:rFonts w:ascii="Times New Roman" w:hAnsi="Times New Roman" w:cs="Times New Roman"/>
              </w:rPr>
              <w:t xml:space="preserve">: разминка (растягивание, гимнастика, 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lastRenderedPageBreak/>
              <w:t>общеразвивающие упражнения на месте) 5 мин.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сновная часть</w:t>
            </w:r>
            <w:r w:rsidRPr="00D868ED">
              <w:rPr>
                <w:rFonts w:ascii="Times New Roman" w:hAnsi="Times New Roman" w:cs="Times New Roman"/>
              </w:rPr>
              <w:t>: сгибание разгибание рук в упоре лежа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- 3 х по 20 раз 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подъем прямых ног лежа на спин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гибание туловища, лежа на живот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выпрыгивания с низкого седа-2 х 1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  <w:b/>
              </w:rPr>
            </w:pPr>
            <w:r w:rsidRPr="00D868ED">
              <w:rPr>
                <w:rFonts w:ascii="Times New Roman" w:hAnsi="Times New Roman" w:cs="Times New Roman"/>
                <w:b/>
              </w:rPr>
              <w:t>Заключительная часть: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Упражнения на гибкость-15 мин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  <w:b/>
              </w:rPr>
            </w:pP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70" w:rsidTr="00AC09D2">
        <w:tblPrEx>
          <w:jc w:val="left"/>
        </w:tblPrEx>
        <w:tc>
          <w:tcPr>
            <w:tcW w:w="1413" w:type="dxa"/>
          </w:tcPr>
          <w:p w:rsidR="00522E70" w:rsidRPr="00A80883" w:rsidRDefault="00522E70" w:rsidP="00522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83">
              <w:rPr>
                <w:rFonts w:ascii="Times New Roman" w:hAnsi="Times New Roman" w:cs="Times New Roman"/>
                <w:b/>
              </w:rPr>
              <w:lastRenderedPageBreak/>
              <w:t>27.05.</w:t>
            </w:r>
          </w:p>
        </w:tc>
        <w:tc>
          <w:tcPr>
            <w:tcW w:w="5245" w:type="dxa"/>
          </w:tcPr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: разминка (растягивание, гимнастика, общеразвивающие упражнения на месте) 5 мин.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Основная часть: сгибание разгибание рук в упоре лежа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 xml:space="preserve">- 3 х по 20 раз 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подъем прямых ног лежа на спине-3 х 2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разгибание туловища, лежа на животе-3 х 2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выпрыгивания с низкого седа-2 х 1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-15 мин</w:t>
            </w:r>
          </w:p>
        </w:tc>
        <w:tc>
          <w:tcPr>
            <w:tcW w:w="5244" w:type="dxa"/>
          </w:tcPr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РУ</w:t>
            </w:r>
            <w:r w:rsidRPr="00D868ED">
              <w:rPr>
                <w:rFonts w:ascii="Times New Roman" w:hAnsi="Times New Roman" w:cs="Times New Roman"/>
              </w:rPr>
              <w:t>: разминка (растягивание, гимнастика, общеразвивающие упражнения на месте) 5 мин.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сновная часть</w:t>
            </w:r>
            <w:r w:rsidRPr="00D868ED">
              <w:rPr>
                <w:rFonts w:ascii="Times New Roman" w:hAnsi="Times New Roman" w:cs="Times New Roman"/>
              </w:rPr>
              <w:t>: сгибание разгибание рук в упоре лежа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- 3 х по 20 раз 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подъем прямых ног лежа на спин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гибание туловища, лежа на живот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выпрыгивания с низкого седа-2 х 10 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Заключительная часть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Упражнения на гибкость</w:t>
            </w:r>
            <w:r w:rsidRPr="00D868ED">
              <w:rPr>
                <w:rFonts w:ascii="Times New Roman" w:hAnsi="Times New Roman" w:cs="Times New Roman"/>
              </w:rPr>
              <w:t>-15 мин</w:t>
            </w:r>
          </w:p>
        </w:tc>
      </w:tr>
      <w:tr w:rsidR="00522E70" w:rsidTr="00AC09D2">
        <w:tblPrEx>
          <w:jc w:val="left"/>
        </w:tblPrEx>
        <w:tc>
          <w:tcPr>
            <w:tcW w:w="1413" w:type="dxa"/>
          </w:tcPr>
          <w:p w:rsidR="00522E70" w:rsidRPr="00A80883" w:rsidRDefault="00522E70" w:rsidP="00522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83">
              <w:rPr>
                <w:rFonts w:ascii="Times New Roman" w:hAnsi="Times New Roman" w:cs="Times New Roman"/>
                <w:b/>
              </w:rPr>
              <w:t>28.05.</w:t>
            </w:r>
          </w:p>
        </w:tc>
        <w:tc>
          <w:tcPr>
            <w:tcW w:w="5245" w:type="dxa"/>
          </w:tcPr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: разминка (растягивание, гимнастика, общеразвивающие упражнения на месте) 5 мин.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: сгибание разгибание рук в упоре лежа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 xml:space="preserve">- 3 х по 20 раз 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подъем прямых ног лежа на спине-3 х 2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разгибание туловища, лежа на животе-3 х 2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выпрыгивания с низкого седа-2 х 10 раз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522E70" w:rsidRPr="008423A1" w:rsidRDefault="00522E70" w:rsidP="0052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3A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гибкость</w:t>
            </w:r>
            <w:r w:rsidRPr="008423A1">
              <w:rPr>
                <w:rFonts w:ascii="Times New Roman" w:hAnsi="Times New Roman" w:cs="Times New Roman"/>
                <w:sz w:val="24"/>
                <w:szCs w:val="24"/>
              </w:rPr>
              <w:t>-15 мин</w:t>
            </w:r>
          </w:p>
        </w:tc>
        <w:tc>
          <w:tcPr>
            <w:tcW w:w="5244" w:type="dxa"/>
          </w:tcPr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РУ</w:t>
            </w:r>
            <w:r w:rsidRPr="00D868ED">
              <w:rPr>
                <w:rFonts w:ascii="Times New Roman" w:hAnsi="Times New Roman" w:cs="Times New Roman"/>
              </w:rPr>
              <w:t>: разминка (растягивание, гимнастика, общеразвивающие упражнения на месте) 5 мин.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сновная часть</w:t>
            </w:r>
            <w:r w:rsidRPr="00D868ED">
              <w:rPr>
                <w:rFonts w:ascii="Times New Roman" w:hAnsi="Times New Roman" w:cs="Times New Roman"/>
              </w:rPr>
              <w:t>: сгибание разгибание рук в упоре лежа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- 3 х по 20 раз 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подъем прямых ног лежа на спин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гибание туловища, лежа на живот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выпрыгивания с низкого седа-2 х 10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  <w:b/>
              </w:rPr>
            </w:pPr>
            <w:r w:rsidRPr="00D868ED">
              <w:rPr>
                <w:rFonts w:ascii="Times New Roman" w:hAnsi="Times New Roman" w:cs="Times New Roman"/>
                <w:b/>
              </w:rPr>
              <w:t>Заключительная часть-</w:t>
            </w:r>
          </w:p>
          <w:p w:rsidR="00522E70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Упражнения на гибкость-15 мин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</w:p>
        </w:tc>
      </w:tr>
      <w:tr w:rsidR="00522E70" w:rsidTr="00AC09D2">
        <w:tblPrEx>
          <w:jc w:val="left"/>
        </w:tblPrEx>
        <w:tc>
          <w:tcPr>
            <w:tcW w:w="1413" w:type="dxa"/>
          </w:tcPr>
          <w:p w:rsidR="00522E70" w:rsidRPr="00A80883" w:rsidRDefault="00522E70" w:rsidP="00522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83">
              <w:rPr>
                <w:rFonts w:ascii="Times New Roman" w:hAnsi="Times New Roman" w:cs="Times New Roman"/>
                <w:b/>
              </w:rPr>
              <w:t>31.05.</w:t>
            </w:r>
          </w:p>
        </w:tc>
        <w:tc>
          <w:tcPr>
            <w:tcW w:w="5245" w:type="dxa"/>
          </w:tcPr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t>ОРУ</w:t>
            </w:r>
            <w:r w:rsidRPr="00D868ED">
              <w:rPr>
                <w:rFonts w:ascii="Times New Roman" w:hAnsi="Times New Roman" w:cs="Times New Roman"/>
              </w:rPr>
              <w:t>: разминка (растягивание, гимнастика, общеразвивающие упражнения на месте) 5 мин.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lastRenderedPageBreak/>
              <w:t>Основная часть</w:t>
            </w:r>
            <w:r w:rsidRPr="00D868ED">
              <w:rPr>
                <w:rFonts w:ascii="Times New Roman" w:hAnsi="Times New Roman" w:cs="Times New Roman"/>
              </w:rPr>
              <w:t>: сгибание разгибание рук в упоре лежа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- 3 х по 20 раз 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подъем прямых ног лежа на спин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гибание туловища, лежа на живот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выпрыгивания с низкого седа-2 х 1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  <w:b/>
              </w:rPr>
            </w:pPr>
            <w:r w:rsidRPr="00D868ED">
              <w:rPr>
                <w:rFonts w:ascii="Times New Roman" w:hAnsi="Times New Roman" w:cs="Times New Roman"/>
                <w:b/>
              </w:rPr>
              <w:t>Заключительная часть-</w:t>
            </w:r>
          </w:p>
          <w:p w:rsidR="00522E70" w:rsidRDefault="00522E70" w:rsidP="00522E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8ED">
              <w:rPr>
                <w:rFonts w:ascii="Times New Roman" w:hAnsi="Times New Roman" w:cs="Times New Roman"/>
              </w:rPr>
              <w:t>Упражнения на гибкость-15 мин</w:t>
            </w:r>
          </w:p>
        </w:tc>
        <w:tc>
          <w:tcPr>
            <w:tcW w:w="5244" w:type="dxa"/>
          </w:tcPr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lastRenderedPageBreak/>
              <w:t>ОРУ</w:t>
            </w:r>
            <w:r w:rsidRPr="00D868ED">
              <w:rPr>
                <w:rFonts w:ascii="Times New Roman" w:hAnsi="Times New Roman" w:cs="Times New Roman"/>
              </w:rPr>
              <w:t>: разминка (растягивание, гимнастика, общеразвивающие упражнения на месте) 5 мин.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b/>
              </w:rPr>
              <w:lastRenderedPageBreak/>
              <w:t>Основная часть</w:t>
            </w:r>
            <w:r w:rsidRPr="00D868ED">
              <w:rPr>
                <w:rFonts w:ascii="Times New Roman" w:hAnsi="Times New Roman" w:cs="Times New Roman"/>
              </w:rPr>
              <w:t>: сгибание разгибание рук в упоре лежа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- 3 х по 20 раз 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подъем прямых ног лежа на спин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разгибание туловища, лежа на животе-3 х 20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выпрыгивания с низкого седа-2 х 10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 xml:space="preserve"> раз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  <w:b/>
              </w:rPr>
            </w:pPr>
            <w:r w:rsidRPr="00D868ED">
              <w:rPr>
                <w:rFonts w:ascii="Times New Roman" w:hAnsi="Times New Roman" w:cs="Times New Roman"/>
                <w:b/>
              </w:rPr>
              <w:t>Заключительная часть-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>Упражнения на гибкость-15 мин</w:t>
            </w:r>
          </w:p>
          <w:p w:rsidR="00522E70" w:rsidRPr="00D868ED" w:rsidRDefault="00522E70" w:rsidP="00522E70">
            <w:pPr>
              <w:rPr>
                <w:rFonts w:ascii="Times New Roman" w:hAnsi="Times New Roman" w:cs="Times New Roman"/>
              </w:rPr>
            </w:pPr>
          </w:p>
          <w:p w:rsidR="00522E70" w:rsidRDefault="00522E70" w:rsidP="00522E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3A1" w:rsidRDefault="008423A1" w:rsidP="0084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423A1" w:rsidSect="008423A1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32"/>
    <w:rsid w:val="00140D56"/>
    <w:rsid w:val="00155D32"/>
    <w:rsid w:val="00317304"/>
    <w:rsid w:val="004944AA"/>
    <w:rsid w:val="00501D4F"/>
    <w:rsid w:val="00522E70"/>
    <w:rsid w:val="00604CFA"/>
    <w:rsid w:val="006C504C"/>
    <w:rsid w:val="006C665A"/>
    <w:rsid w:val="008423A1"/>
    <w:rsid w:val="008932F9"/>
    <w:rsid w:val="00954C0F"/>
    <w:rsid w:val="00AC09D2"/>
    <w:rsid w:val="00B57AE2"/>
    <w:rsid w:val="00B979DF"/>
    <w:rsid w:val="00CD2762"/>
    <w:rsid w:val="00D71F43"/>
    <w:rsid w:val="00D868ED"/>
    <w:rsid w:val="00E5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AF46-29B1-49F9-B6D2-50B97A69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OST</dc:creator>
  <cp:lastModifiedBy>user</cp:lastModifiedBy>
  <cp:revision>2</cp:revision>
  <dcterms:created xsi:type="dcterms:W3CDTF">2021-05-17T02:30:00Z</dcterms:created>
  <dcterms:modified xsi:type="dcterms:W3CDTF">2021-05-17T02:30:00Z</dcterms:modified>
</cp:coreProperties>
</file>